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01B20EBD" w:rsidR="006B05D8" w:rsidRPr="000E293C" w:rsidRDefault="00FB596F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</w:t>
      </w:r>
      <w:r w:rsidRPr="008C34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PRECEPTORIA </w:t>
      </w:r>
      <w:r w:rsidRPr="008C69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Nº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54</w:t>
      </w:r>
      <w:r w:rsidRPr="008C69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, DE</w:t>
      </w:r>
      <w:r w:rsidRPr="00961F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0</w:t>
      </w:r>
      <w:r w:rsidRPr="00961F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GOSTO</w:t>
      </w:r>
      <w:r w:rsidRPr="00961F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3</w:t>
      </w:r>
    </w:p>
    <w:p w14:paraId="7557E07F" w14:textId="77777777" w:rsidR="002F15AB" w:rsidRPr="000E293C" w:rsidRDefault="002F15AB" w:rsidP="00211E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FB596F" w:rsidRPr="000E293C" w14:paraId="70A299C8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B2CC" w14:textId="77777777" w:rsidR="00FB596F" w:rsidRPr="000E293C" w:rsidRDefault="00FB596F" w:rsidP="00FB596F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264643C5" w14:textId="7C111CD7" w:rsidR="00FB596F" w:rsidRPr="000E293C" w:rsidRDefault="00FB596F" w:rsidP="00FB596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  <w:bookmarkStart w:id="0" w:name="_GoBack"/>
            <w:bookmarkEnd w:id="0"/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2691D882" w14:textId="6BF77037" w:rsidR="002F15AB" w:rsidRPr="000E293C" w:rsidRDefault="002F15AB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</w:p>
    <w:p w14:paraId="4021B4F3" w14:textId="77777777" w:rsidR="00A549E5" w:rsidRPr="000E293C" w:rsidRDefault="002F15AB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D22E" w14:textId="77777777" w:rsidR="00CD7F48" w:rsidRDefault="00CD7F48">
      <w:pPr>
        <w:spacing w:after="0" w:line="240" w:lineRule="auto"/>
      </w:pPr>
      <w:r>
        <w:separator/>
      </w:r>
    </w:p>
  </w:endnote>
  <w:endnote w:type="continuationSeparator" w:id="0">
    <w:p w14:paraId="5748A1FD" w14:textId="77777777" w:rsidR="00CD7F48" w:rsidRDefault="00CD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A227" w14:textId="77777777" w:rsidR="00CD7F48" w:rsidRDefault="00CD7F48">
      <w:pPr>
        <w:spacing w:after="0" w:line="240" w:lineRule="auto"/>
      </w:pPr>
      <w:r>
        <w:separator/>
      </w:r>
    </w:p>
  </w:footnote>
  <w:footnote w:type="continuationSeparator" w:id="0">
    <w:p w14:paraId="519573AC" w14:textId="77777777" w:rsidR="00CD7F48" w:rsidRDefault="00CD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E4757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D7F48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B596F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CF9B-E683-4372-90E9-451F316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dcterms:created xsi:type="dcterms:W3CDTF">2023-07-17T20:22:00Z</dcterms:created>
  <dcterms:modified xsi:type="dcterms:W3CDTF">2023-08-30T21:59:00Z</dcterms:modified>
</cp:coreProperties>
</file>